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273189" w:rsidRDefault="00C96249" w:rsidP="00AD35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273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273189" w:rsidRDefault="00C96249" w:rsidP="00AD35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3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273189" w:rsidRDefault="00567112" w:rsidP="00AD35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3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273189" w:rsidRDefault="00CB5903" w:rsidP="00AD35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3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иат главы АМС</w:t>
      </w:r>
      <w:r w:rsidR="003E7B42" w:rsidRPr="00273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Владикавказ</w:t>
      </w:r>
      <w:r w:rsidRPr="00273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3E7B42" w:rsidRPr="00273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96249" w:rsidRPr="00273189" w:rsidRDefault="00C96249" w:rsidP="00AD35D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273189" w:rsidRPr="00273189" w:rsidTr="00BE1D51">
        <w:tc>
          <w:tcPr>
            <w:tcW w:w="800" w:type="dxa"/>
            <w:vMerge w:val="restart"/>
          </w:tcPr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CB5903" w:rsidRPr="00273189" w:rsidRDefault="00CB59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273189" w:rsidRPr="00273189" w:rsidTr="00BE1D51">
        <w:tc>
          <w:tcPr>
            <w:tcW w:w="800" w:type="dxa"/>
            <w:vMerge/>
          </w:tcPr>
          <w:p w:rsidR="00CB5903" w:rsidRPr="00273189" w:rsidRDefault="00CB59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CB5903" w:rsidRPr="00273189" w:rsidRDefault="00CB59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B5903" w:rsidRPr="00273189" w:rsidRDefault="00CB59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</w:tcPr>
          <w:p w:rsidR="00CB5903" w:rsidRPr="00273189" w:rsidRDefault="00CB59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CB5903" w:rsidRPr="00273189" w:rsidRDefault="00CB59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CB5903" w:rsidRPr="00273189" w:rsidRDefault="00CB59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CB5903" w:rsidRPr="00273189" w:rsidRDefault="00CB59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5903" w:rsidRPr="00273189" w:rsidRDefault="00CB59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CB5903" w:rsidRPr="00273189" w:rsidRDefault="00CB59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CB5903" w:rsidRPr="00273189" w:rsidRDefault="00CB59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CB5903" w:rsidRPr="00273189" w:rsidRDefault="00CB59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CB5903" w:rsidRPr="00273189" w:rsidRDefault="00CB59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CB5903" w:rsidRPr="00273189" w:rsidRDefault="00CB59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CB5903" w:rsidRPr="00273189" w:rsidRDefault="00CB59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73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CB5903" w:rsidRPr="00273189" w:rsidRDefault="00CB59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5903" w:rsidRPr="00273189" w:rsidRDefault="00CB59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B5903" w:rsidRPr="00273189" w:rsidRDefault="00CB59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273189" w:rsidRPr="00273189" w:rsidTr="003E7B42">
        <w:trPr>
          <w:trHeight w:val="192"/>
        </w:trPr>
        <w:tc>
          <w:tcPr>
            <w:tcW w:w="800" w:type="dxa"/>
            <w:vMerge w:val="restart"/>
          </w:tcPr>
          <w:p w:rsidR="003E7B42" w:rsidRPr="00273189" w:rsidRDefault="003E7B42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90" w:type="dxa"/>
            <w:vMerge w:val="restart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73189">
              <w:rPr>
                <w:rFonts w:ascii="Times New Roman" w:hAnsi="Times New Roman" w:cs="Times New Roman"/>
                <w:color w:val="000000" w:themeColor="text1"/>
              </w:rPr>
              <w:t>Габараев</w:t>
            </w:r>
            <w:proofErr w:type="spellEnd"/>
            <w:r w:rsidRPr="0027318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189">
              <w:rPr>
                <w:rFonts w:ascii="Times New Roman" w:hAnsi="Times New Roman" w:cs="Times New Roman"/>
                <w:color w:val="000000" w:themeColor="text1"/>
              </w:rPr>
              <w:t>Таймураз</w:t>
            </w:r>
            <w:proofErr w:type="spellEnd"/>
            <w:r w:rsidRPr="0027318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3189">
              <w:rPr>
                <w:rFonts w:ascii="Times New Roman" w:hAnsi="Times New Roman" w:cs="Times New Roman"/>
                <w:color w:val="000000" w:themeColor="text1"/>
              </w:rPr>
              <w:t>Хазбиевич</w:t>
            </w:r>
            <w:proofErr w:type="spellEnd"/>
          </w:p>
        </w:tc>
        <w:tc>
          <w:tcPr>
            <w:tcW w:w="1356" w:type="dxa"/>
            <w:vMerge w:val="restart"/>
          </w:tcPr>
          <w:p w:rsidR="003E7B42" w:rsidRPr="00273189" w:rsidRDefault="0056711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 xml:space="preserve">Руководитель секретариата главы  </w:t>
            </w:r>
          </w:p>
        </w:tc>
        <w:tc>
          <w:tcPr>
            <w:tcW w:w="1063" w:type="dxa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73189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273189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550,0</w:t>
            </w:r>
          </w:p>
        </w:tc>
        <w:tc>
          <w:tcPr>
            <w:tcW w:w="1276" w:type="dxa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 xml:space="preserve">КИА </w:t>
            </w:r>
            <w:proofErr w:type="spellStart"/>
            <w:r w:rsidRPr="00273189">
              <w:rPr>
                <w:rFonts w:ascii="Times New Roman" w:hAnsi="Times New Roman" w:cs="Times New Roman"/>
                <w:color w:val="000000" w:themeColor="text1"/>
              </w:rPr>
              <w:t>Соренто</w:t>
            </w:r>
            <w:proofErr w:type="spellEnd"/>
          </w:p>
        </w:tc>
        <w:tc>
          <w:tcPr>
            <w:tcW w:w="1134" w:type="dxa"/>
            <w:vMerge w:val="restart"/>
          </w:tcPr>
          <w:p w:rsidR="003E7B42" w:rsidRPr="00273189" w:rsidRDefault="00567112" w:rsidP="00CD50C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916 086,48</w:t>
            </w:r>
          </w:p>
        </w:tc>
        <w:tc>
          <w:tcPr>
            <w:tcW w:w="1726" w:type="dxa"/>
            <w:vMerge w:val="restart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189" w:rsidRPr="00273189" w:rsidTr="00BE1D51">
        <w:trPr>
          <w:trHeight w:val="191"/>
        </w:trPr>
        <w:tc>
          <w:tcPr>
            <w:tcW w:w="800" w:type="dxa"/>
            <w:vMerge/>
          </w:tcPr>
          <w:p w:rsidR="003E7B42" w:rsidRPr="00273189" w:rsidRDefault="003E7B42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73189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273189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992" w:type="dxa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276" w:type="dxa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189" w:rsidRPr="00273189" w:rsidTr="00BE1D51">
        <w:trPr>
          <w:trHeight w:val="191"/>
        </w:trPr>
        <w:tc>
          <w:tcPr>
            <w:tcW w:w="800" w:type="dxa"/>
            <w:vMerge/>
          </w:tcPr>
          <w:p w:rsidR="003E7B42" w:rsidRPr="00273189" w:rsidRDefault="003E7B42" w:rsidP="003E7B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5" w:type="dxa"/>
          </w:tcPr>
          <w:p w:rsidR="003E7B42" w:rsidRPr="00273189" w:rsidRDefault="003E7B42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3E7B42" w:rsidRPr="00273189" w:rsidRDefault="003E7B42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199,2</w:t>
            </w:r>
          </w:p>
        </w:tc>
        <w:tc>
          <w:tcPr>
            <w:tcW w:w="1276" w:type="dxa"/>
          </w:tcPr>
          <w:p w:rsidR="003E7B42" w:rsidRPr="00273189" w:rsidRDefault="003E7B42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189" w:rsidRPr="00273189" w:rsidTr="00BE1D51">
        <w:trPr>
          <w:trHeight w:val="191"/>
        </w:trPr>
        <w:tc>
          <w:tcPr>
            <w:tcW w:w="800" w:type="dxa"/>
            <w:vMerge/>
          </w:tcPr>
          <w:p w:rsidR="003E7B42" w:rsidRPr="00273189" w:rsidRDefault="003E7B42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45" w:type="dxa"/>
          </w:tcPr>
          <w:p w:rsidR="003E7B42" w:rsidRPr="00273189" w:rsidRDefault="0056711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276" w:type="dxa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189" w:rsidRPr="00273189" w:rsidTr="003E7B42">
        <w:trPr>
          <w:trHeight w:val="383"/>
        </w:trPr>
        <w:tc>
          <w:tcPr>
            <w:tcW w:w="800" w:type="dxa"/>
            <w:vMerge w:val="restart"/>
          </w:tcPr>
          <w:p w:rsidR="003E7B42" w:rsidRPr="00273189" w:rsidRDefault="003E7B42" w:rsidP="003E7B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3E7B42" w:rsidRPr="00273189" w:rsidRDefault="0056711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Ученик 4 класса СОШ № 5</w:t>
            </w:r>
          </w:p>
        </w:tc>
        <w:tc>
          <w:tcPr>
            <w:tcW w:w="1063" w:type="dxa"/>
            <w:vMerge w:val="restart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3E7B42" w:rsidRPr="00273189" w:rsidRDefault="003E7B42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199,2</w:t>
            </w:r>
          </w:p>
        </w:tc>
        <w:tc>
          <w:tcPr>
            <w:tcW w:w="1159" w:type="dxa"/>
          </w:tcPr>
          <w:p w:rsidR="003E7B42" w:rsidRPr="00273189" w:rsidRDefault="003E7B42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189" w:rsidRPr="00273189" w:rsidTr="00BE1D51">
        <w:trPr>
          <w:trHeight w:val="382"/>
        </w:trPr>
        <w:tc>
          <w:tcPr>
            <w:tcW w:w="800" w:type="dxa"/>
            <w:vMerge/>
          </w:tcPr>
          <w:p w:rsidR="003E7B42" w:rsidRPr="00273189" w:rsidRDefault="003E7B42" w:rsidP="003E7B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73189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273189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3E7B42" w:rsidRPr="00273189" w:rsidRDefault="003E7B42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550,0</w:t>
            </w:r>
          </w:p>
        </w:tc>
        <w:tc>
          <w:tcPr>
            <w:tcW w:w="1159" w:type="dxa"/>
          </w:tcPr>
          <w:p w:rsidR="003E7B42" w:rsidRPr="00273189" w:rsidRDefault="003E7B42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E7B42" w:rsidRPr="00273189" w:rsidRDefault="003E7B42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189" w:rsidRPr="00273189" w:rsidTr="00BE1D51">
        <w:tc>
          <w:tcPr>
            <w:tcW w:w="800" w:type="dxa"/>
          </w:tcPr>
          <w:p w:rsidR="00D20914" w:rsidRPr="00273189" w:rsidRDefault="00D20914" w:rsidP="00D209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90" w:type="dxa"/>
          </w:tcPr>
          <w:p w:rsidR="00D20914" w:rsidRPr="00273189" w:rsidRDefault="00D20914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73189">
              <w:rPr>
                <w:rFonts w:ascii="Times New Roman" w:hAnsi="Times New Roman" w:cs="Times New Roman"/>
                <w:color w:val="000000" w:themeColor="text1"/>
              </w:rPr>
              <w:t>Гиоев</w:t>
            </w:r>
            <w:proofErr w:type="spellEnd"/>
            <w:r w:rsidRPr="00273189">
              <w:rPr>
                <w:rFonts w:ascii="Times New Roman" w:hAnsi="Times New Roman" w:cs="Times New Roman"/>
                <w:color w:val="000000" w:themeColor="text1"/>
              </w:rPr>
              <w:t xml:space="preserve"> Казбек Сергеевич</w:t>
            </w:r>
          </w:p>
        </w:tc>
        <w:tc>
          <w:tcPr>
            <w:tcW w:w="1356" w:type="dxa"/>
          </w:tcPr>
          <w:p w:rsidR="00D20914" w:rsidRPr="00273189" w:rsidRDefault="00D20914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Советник главы</w:t>
            </w:r>
          </w:p>
        </w:tc>
        <w:tc>
          <w:tcPr>
            <w:tcW w:w="1063" w:type="dxa"/>
          </w:tcPr>
          <w:p w:rsidR="00D20914" w:rsidRPr="00273189" w:rsidRDefault="00D20914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D20914" w:rsidRPr="00273189" w:rsidRDefault="00D20914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D20914" w:rsidRPr="00273189" w:rsidRDefault="00D20914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174,9</w:t>
            </w:r>
          </w:p>
        </w:tc>
        <w:tc>
          <w:tcPr>
            <w:tcW w:w="1276" w:type="dxa"/>
          </w:tcPr>
          <w:p w:rsidR="00D20914" w:rsidRPr="00273189" w:rsidRDefault="00D20914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D20914" w:rsidRPr="00273189" w:rsidRDefault="00D20914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20914" w:rsidRPr="00273189" w:rsidRDefault="00D20914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D20914" w:rsidRPr="00273189" w:rsidRDefault="00D20914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D20914" w:rsidRPr="00273189" w:rsidRDefault="00D20914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20914" w:rsidRPr="00273189" w:rsidRDefault="00E5723B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580 038,48</w:t>
            </w:r>
          </w:p>
        </w:tc>
        <w:tc>
          <w:tcPr>
            <w:tcW w:w="1726" w:type="dxa"/>
          </w:tcPr>
          <w:p w:rsidR="00D20914" w:rsidRPr="00273189" w:rsidRDefault="00D20914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189" w:rsidRPr="00273189" w:rsidTr="00D20914">
        <w:trPr>
          <w:trHeight w:val="102"/>
        </w:trPr>
        <w:tc>
          <w:tcPr>
            <w:tcW w:w="800" w:type="dxa"/>
            <w:vMerge w:val="restart"/>
          </w:tcPr>
          <w:p w:rsidR="00D20914" w:rsidRPr="00273189" w:rsidRDefault="00D20914" w:rsidP="00D209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D20914" w:rsidRPr="00273189" w:rsidRDefault="00D20914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D20914" w:rsidRPr="00273189" w:rsidRDefault="00D20914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D20914" w:rsidRPr="00273189" w:rsidRDefault="00D20914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Дача</w:t>
            </w:r>
          </w:p>
        </w:tc>
        <w:tc>
          <w:tcPr>
            <w:tcW w:w="1145" w:type="dxa"/>
          </w:tcPr>
          <w:p w:rsidR="00D20914" w:rsidRPr="00273189" w:rsidRDefault="00D20914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D20914" w:rsidRPr="00273189" w:rsidRDefault="00D20914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243,7</w:t>
            </w:r>
          </w:p>
        </w:tc>
        <w:tc>
          <w:tcPr>
            <w:tcW w:w="1276" w:type="dxa"/>
          </w:tcPr>
          <w:p w:rsidR="00D20914" w:rsidRPr="00273189" w:rsidRDefault="00D20914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D20914" w:rsidRPr="00273189" w:rsidRDefault="00D20914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20914" w:rsidRPr="00273189" w:rsidRDefault="000A70C6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174,9</w:t>
            </w:r>
          </w:p>
        </w:tc>
        <w:tc>
          <w:tcPr>
            <w:tcW w:w="1159" w:type="dxa"/>
          </w:tcPr>
          <w:p w:rsidR="00D20914" w:rsidRPr="00273189" w:rsidRDefault="000A70C6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20914" w:rsidRPr="00273189" w:rsidRDefault="00D20914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ercedes ML - </w:t>
            </w:r>
            <w:r w:rsidRPr="00273189"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1134" w:type="dxa"/>
            <w:vMerge w:val="restart"/>
          </w:tcPr>
          <w:p w:rsidR="00D20914" w:rsidRPr="00273189" w:rsidRDefault="00E5723B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5 957 492,56</w:t>
            </w:r>
          </w:p>
        </w:tc>
        <w:tc>
          <w:tcPr>
            <w:tcW w:w="1726" w:type="dxa"/>
            <w:vMerge w:val="restart"/>
          </w:tcPr>
          <w:p w:rsidR="00D20914" w:rsidRPr="00273189" w:rsidRDefault="00D20914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189" w:rsidRPr="00273189" w:rsidTr="00BE1D51">
        <w:trPr>
          <w:trHeight w:val="102"/>
        </w:trPr>
        <w:tc>
          <w:tcPr>
            <w:tcW w:w="800" w:type="dxa"/>
            <w:vMerge/>
          </w:tcPr>
          <w:p w:rsidR="00693F93" w:rsidRPr="00273189" w:rsidRDefault="00693F93" w:rsidP="00D209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93F93" w:rsidRPr="00273189" w:rsidRDefault="00693F93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693F93" w:rsidRPr="00273189" w:rsidRDefault="00693F93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93F93" w:rsidRPr="00273189" w:rsidRDefault="00693F93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44,0</w:t>
            </w:r>
          </w:p>
        </w:tc>
        <w:tc>
          <w:tcPr>
            <w:tcW w:w="1276" w:type="dxa"/>
          </w:tcPr>
          <w:p w:rsidR="00693F93" w:rsidRPr="00273189" w:rsidRDefault="00693F93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 xml:space="preserve">Нежилое помещение </w:t>
            </w:r>
          </w:p>
        </w:tc>
        <w:tc>
          <w:tcPr>
            <w:tcW w:w="851" w:type="dxa"/>
            <w:vMerge w:val="restart"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2012,5</w:t>
            </w:r>
          </w:p>
        </w:tc>
        <w:tc>
          <w:tcPr>
            <w:tcW w:w="1159" w:type="dxa"/>
            <w:vMerge w:val="restart"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189" w:rsidRPr="00273189" w:rsidTr="00BE1D51">
        <w:trPr>
          <w:trHeight w:val="102"/>
        </w:trPr>
        <w:tc>
          <w:tcPr>
            <w:tcW w:w="800" w:type="dxa"/>
            <w:vMerge/>
          </w:tcPr>
          <w:p w:rsidR="00693F93" w:rsidRPr="00273189" w:rsidRDefault="00693F93" w:rsidP="00D209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93F93" w:rsidRPr="00273189" w:rsidRDefault="00693F93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693F93" w:rsidRPr="00273189" w:rsidRDefault="00693F93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93F93" w:rsidRPr="00273189" w:rsidRDefault="00693F93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94,0</w:t>
            </w:r>
          </w:p>
        </w:tc>
        <w:tc>
          <w:tcPr>
            <w:tcW w:w="1276" w:type="dxa"/>
          </w:tcPr>
          <w:p w:rsidR="00693F93" w:rsidRPr="00273189" w:rsidRDefault="00693F93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189" w:rsidRPr="00273189" w:rsidTr="00BE1D51">
        <w:trPr>
          <w:trHeight w:val="102"/>
        </w:trPr>
        <w:tc>
          <w:tcPr>
            <w:tcW w:w="800" w:type="dxa"/>
            <w:vMerge/>
          </w:tcPr>
          <w:p w:rsidR="00693F93" w:rsidRPr="00273189" w:rsidRDefault="00693F93" w:rsidP="00D209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93F93" w:rsidRPr="00273189" w:rsidRDefault="00693F93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Гараж</w:t>
            </w:r>
          </w:p>
        </w:tc>
        <w:tc>
          <w:tcPr>
            <w:tcW w:w="1145" w:type="dxa"/>
          </w:tcPr>
          <w:p w:rsidR="00693F93" w:rsidRPr="00273189" w:rsidRDefault="00693F93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93F93" w:rsidRPr="00273189" w:rsidRDefault="00693F93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949,7</w:t>
            </w:r>
          </w:p>
        </w:tc>
        <w:tc>
          <w:tcPr>
            <w:tcW w:w="1276" w:type="dxa"/>
          </w:tcPr>
          <w:p w:rsidR="00693F93" w:rsidRPr="00273189" w:rsidRDefault="00693F93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189" w:rsidRPr="00273189" w:rsidTr="00BE1D51">
        <w:trPr>
          <w:trHeight w:val="102"/>
        </w:trPr>
        <w:tc>
          <w:tcPr>
            <w:tcW w:w="800" w:type="dxa"/>
            <w:vMerge/>
          </w:tcPr>
          <w:p w:rsidR="00693F93" w:rsidRPr="00273189" w:rsidRDefault="00693F93" w:rsidP="00D209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93F93" w:rsidRPr="00273189" w:rsidRDefault="00693F93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помещение</w:t>
            </w:r>
          </w:p>
        </w:tc>
        <w:tc>
          <w:tcPr>
            <w:tcW w:w="1145" w:type="dxa"/>
          </w:tcPr>
          <w:p w:rsidR="00693F93" w:rsidRPr="00273189" w:rsidRDefault="00693F93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93F93" w:rsidRPr="00273189" w:rsidRDefault="00693F93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426,2</w:t>
            </w:r>
          </w:p>
        </w:tc>
        <w:tc>
          <w:tcPr>
            <w:tcW w:w="1276" w:type="dxa"/>
          </w:tcPr>
          <w:p w:rsidR="00693F93" w:rsidRPr="00273189" w:rsidRDefault="00693F93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93F93" w:rsidRPr="00273189" w:rsidRDefault="00693F93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189" w:rsidRPr="00273189" w:rsidTr="00BE1D51">
        <w:tc>
          <w:tcPr>
            <w:tcW w:w="800" w:type="dxa"/>
          </w:tcPr>
          <w:p w:rsidR="000A70C6" w:rsidRPr="00273189" w:rsidRDefault="000A70C6" w:rsidP="000A70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90" w:type="dxa"/>
          </w:tcPr>
          <w:p w:rsidR="000A70C6" w:rsidRPr="00273189" w:rsidRDefault="000A70C6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0A70C6" w:rsidRPr="00273189" w:rsidRDefault="000A70C6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A70C6" w:rsidRPr="00273189" w:rsidRDefault="000A70C6" w:rsidP="00C263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0A70C6" w:rsidRPr="00273189" w:rsidRDefault="000A70C6" w:rsidP="00C263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A70C6" w:rsidRPr="00273189" w:rsidRDefault="000A70C6" w:rsidP="00C263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70C6" w:rsidRPr="00273189" w:rsidRDefault="000A70C6" w:rsidP="00C263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A70C6" w:rsidRPr="00273189" w:rsidRDefault="000A70C6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A70C6" w:rsidRPr="00273189" w:rsidRDefault="000A70C6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174,9</w:t>
            </w:r>
          </w:p>
        </w:tc>
        <w:tc>
          <w:tcPr>
            <w:tcW w:w="1159" w:type="dxa"/>
          </w:tcPr>
          <w:p w:rsidR="000A70C6" w:rsidRPr="00273189" w:rsidRDefault="000A70C6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0A70C6" w:rsidRPr="00273189" w:rsidRDefault="000A70C6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A70C6" w:rsidRPr="00273189" w:rsidRDefault="000A70C6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0A70C6" w:rsidRPr="00273189" w:rsidRDefault="000A70C6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189" w:rsidRPr="00273189" w:rsidTr="002F7D08">
        <w:trPr>
          <w:trHeight w:val="1152"/>
        </w:trPr>
        <w:tc>
          <w:tcPr>
            <w:tcW w:w="800" w:type="dxa"/>
          </w:tcPr>
          <w:p w:rsidR="001B7FA9" w:rsidRPr="00273189" w:rsidRDefault="001B7FA9" w:rsidP="002F60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90" w:type="dxa"/>
          </w:tcPr>
          <w:p w:rsidR="001B7FA9" w:rsidRPr="00273189" w:rsidRDefault="001B7FA9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 xml:space="preserve">Туаев Тамерлан </w:t>
            </w:r>
            <w:proofErr w:type="spellStart"/>
            <w:r w:rsidRPr="00273189">
              <w:rPr>
                <w:rFonts w:ascii="Times New Roman" w:hAnsi="Times New Roman" w:cs="Times New Roman"/>
                <w:color w:val="000000" w:themeColor="text1"/>
              </w:rPr>
              <w:t>Эмзарович</w:t>
            </w:r>
            <w:proofErr w:type="spellEnd"/>
          </w:p>
        </w:tc>
        <w:tc>
          <w:tcPr>
            <w:tcW w:w="1356" w:type="dxa"/>
          </w:tcPr>
          <w:p w:rsidR="001B7FA9" w:rsidRPr="00273189" w:rsidRDefault="001B7FA9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Советник главы</w:t>
            </w:r>
          </w:p>
        </w:tc>
        <w:tc>
          <w:tcPr>
            <w:tcW w:w="1063" w:type="dxa"/>
          </w:tcPr>
          <w:p w:rsidR="001B7FA9" w:rsidRPr="00273189" w:rsidRDefault="001B7FA9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1B7FA9" w:rsidRPr="00273189" w:rsidRDefault="001B7FA9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B7FA9" w:rsidRPr="00273189" w:rsidRDefault="001B7FA9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B7FA9" w:rsidRPr="00273189" w:rsidRDefault="001B7FA9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B7FA9" w:rsidRPr="00273189" w:rsidRDefault="001B7FA9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1B7FA9" w:rsidRPr="00273189" w:rsidRDefault="001B7FA9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46,0</w:t>
            </w:r>
          </w:p>
        </w:tc>
        <w:tc>
          <w:tcPr>
            <w:tcW w:w="1159" w:type="dxa"/>
          </w:tcPr>
          <w:p w:rsidR="001B7FA9" w:rsidRPr="00273189" w:rsidRDefault="001B7FA9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1B7FA9" w:rsidRPr="00273189" w:rsidRDefault="001B7FA9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 xml:space="preserve">ВАЗ </w:t>
            </w:r>
            <w:r w:rsidRPr="0027318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ADA </w:t>
            </w:r>
            <w:r w:rsidRPr="00273189">
              <w:rPr>
                <w:rFonts w:ascii="Times New Roman" w:hAnsi="Times New Roman" w:cs="Times New Roman"/>
                <w:color w:val="000000" w:themeColor="text1"/>
              </w:rPr>
              <w:t>217030,</w:t>
            </w:r>
          </w:p>
          <w:p w:rsidR="001B7FA9" w:rsidRPr="00273189" w:rsidRDefault="001B7FA9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  <w:tc>
          <w:tcPr>
            <w:tcW w:w="1134" w:type="dxa"/>
          </w:tcPr>
          <w:p w:rsidR="001B7FA9" w:rsidRPr="00273189" w:rsidRDefault="001B7FA9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609 469,50</w:t>
            </w:r>
          </w:p>
        </w:tc>
        <w:tc>
          <w:tcPr>
            <w:tcW w:w="1726" w:type="dxa"/>
          </w:tcPr>
          <w:p w:rsidR="001B7FA9" w:rsidRPr="00273189" w:rsidRDefault="001B7FA9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189" w:rsidRPr="00273189" w:rsidTr="002F6048">
        <w:trPr>
          <w:trHeight w:val="255"/>
        </w:trPr>
        <w:tc>
          <w:tcPr>
            <w:tcW w:w="800" w:type="dxa"/>
            <w:vMerge w:val="restart"/>
          </w:tcPr>
          <w:p w:rsidR="002F6048" w:rsidRPr="00273189" w:rsidRDefault="002F6048" w:rsidP="002F60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2F6048" w:rsidRPr="00273189" w:rsidRDefault="002F6048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2F6048" w:rsidRPr="00273189" w:rsidRDefault="002F6048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2F6048" w:rsidRPr="00273189" w:rsidRDefault="002F6048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73189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273189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2F6048" w:rsidRPr="00273189" w:rsidRDefault="002F6048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2F6048" w:rsidRPr="00273189" w:rsidRDefault="002F6048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276" w:type="dxa"/>
          </w:tcPr>
          <w:p w:rsidR="002F6048" w:rsidRPr="00273189" w:rsidRDefault="002F6048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2F6048" w:rsidRPr="00273189" w:rsidRDefault="002F6048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2F6048" w:rsidRPr="00273189" w:rsidRDefault="002F6048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46,0</w:t>
            </w:r>
          </w:p>
        </w:tc>
        <w:tc>
          <w:tcPr>
            <w:tcW w:w="1159" w:type="dxa"/>
          </w:tcPr>
          <w:p w:rsidR="002F6048" w:rsidRPr="00273189" w:rsidRDefault="002F6048" w:rsidP="00C26325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2F6048" w:rsidRPr="00273189" w:rsidRDefault="002F6048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ВАЗ 219170</w:t>
            </w:r>
            <w:r w:rsidR="001B7FA9" w:rsidRPr="0027318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B7FA9" w:rsidRPr="00273189" w:rsidRDefault="001B7FA9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1134" w:type="dxa"/>
            <w:vMerge w:val="restart"/>
          </w:tcPr>
          <w:p w:rsidR="002F6048" w:rsidRPr="00273189" w:rsidRDefault="001B7FA9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354 418,35</w:t>
            </w:r>
          </w:p>
        </w:tc>
        <w:tc>
          <w:tcPr>
            <w:tcW w:w="1726" w:type="dxa"/>
            <w:vMerge w:val="restart"/>
          </w:tcPr>
          <w:p w:rsidR="002F6048" w:rsidRPr="00273189" w:rsidRDefault="002F6048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189" w:rsidRPr="00273189" w:rsidTr="00BE1D51">
        <w:trPr>
          <w:trHeight w:val="255"/>
        </w:trPr>
        <w:tc>
          <w:tcPr>
            <w:tcW w:w="800" w:type="dxa"/>
            <w:vMerge/>
          </w:tcPr>
          <w:p w:rsidR="002F6048" w:rsidRPr="00273189" w:rsidRDefault="002F6048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2F6048" w:rsidRPr="00273189" w:rsidRDefault="002F6048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2F6048" w:rsidRPr="00273189" w:rsidRDefault="002F6048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2F6048" w:rsidRPr="00273189" w:rsidRDefault="002F6048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2F6048" w:rsidRPr="00273189" w:rsidRDefault="002F6048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2F6048" w:rsidRPr="00273189" w:rsidRDefault="002F6048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33,4</w:t>
            </w:r>
          </w:p>
        </w:tc>
        <w:tc>
          <w:tcPr>
            <w:tcW w:w="1276" w:type="dxa"/>
          </w:tcPr>
          <w:p w:rsidR="002F6048" w:rsidRPr="00273189" w:rsidRDefault="002F6048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2F6048" w:rsidRPr="00273189" w:rsidRDefault="002F6048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2F6048" w:rsidRPr="00273189" w:rsidRDefault="002F6048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183,0</w:t>
            </w:r>
          </w:p>
        </w:tc>
        <w:tc>
          <w:tcPr>
            <w:tcW w:w="1159" w:type="dxa"/>
          </w:tcPr>
          <w:p w:rsidR="002F6048" w:rsidRPr="00273189" w:rsidRDefault="002F6048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2F6048" w:rsidRPr="00273189" w:rsidRDefault="002F6048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F6048" w:rsidRPr="00273189" w:rsidRDefault="002F6048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2F6048" w:rsidRPr="00273189" w:rsidRDefault="002F6048" w:rsidP="00C26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189" w:rsidRPr="00273189" w:rsidTr="001B7FA9">
        <w:trPr>
          <w:trHeight w:val="383"/>
        </w:trPr>
        <w:tc>
          <w:tcPr>
            <w:tcW w:w="800" w:type="dxa"/>
            <w:vMerge w:val="restart"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B7FA9" w:rsidRPr="00273189" w:rsidRDefault="001B7FA9" w:rsidP="001B7FA9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1B7FA9" w:rsidRPr="00273189" w:rsidRDefault="001B7FA9" w:rsidP="001B7FA9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46,0</w:t>
            </w:r>
          </w:p>
        </w:tc>
        <w:tc>
          <w:tcPr>
            <w:tcW w:w="1159" w:type="dxa"/>
          </w:tcPr>
          <w:p w:rsidR="001B7FA9" w:rsidRPr="00273189" w:rsidRDefault="001B7FA9" w:rsidP="001B7FA9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189" w:rsidRPr="00273189" w:rsidTr="00BE1D51">
        <w:trPr>
          <w:trHeight w:val="382"/>
        </w:trPr>
        <w:tc>
          <w:tcPr>
            <w:tcW w:w="800" w:type="dxa"/>
            <w:vMerge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183,0</w:t>
            </w:r>
          </w:p>
        </w:tc>
        <w:tc>
          <w:tcPr>
            <w:tcW w:w="1159" w:type="dxa"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B7FA9" w:rsidRPr="00273189" w:rsidRDefault="001B7FA9" w:rsidP="001B7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189" w:rsidRPr="00273189" w:rsidTr="00BE1D51">
        <w:tc>
          <w:tcPr>
            <w:tcW w:w="800" w:type="dxa"/>
          </w:tcPr>
          <w:p w:rsidR="00F8156A" w:rsidRPr="00273189" w:rsidRDefault="00273189" w:rsidP="0027318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590" w:type="dxa"/>
          </w:tcPr>
          <w:p w:rsidR="00F8156A" w:rsidRPr="00273189" w:rsidRDefault="00F8156A" w:rsidP="00F815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73189">
              <w:rPr>
                <w:rFonts w:ascii="Times New Roman" w:hAnsi="Times New Roman" w:cs="Times New Roman"/>
                <w:color w:val="000000" w:themeColor="text1"/>
              </w:rPr>
              <w:t>Алагов</w:t>
            </w:r>
            <w:proofErr w:type="spellEnd"/>
            <w:r w:rsidRPr="00273189">
              <w:rPr>
                <w:rFonts w:ascii="Times New Roman" w:hAnsi="Times New Roman" w:cs="Times New Roman"/>
                <w:color w:val="000000" w:themeColor="text1"/>
              </w:rPr>
              <w:t xml:space="preserve"> Казбек Русланович </w:t>
            </w:r>
          </w:p>
        </w:tc>
        <w:tc>
          <w:tcPr>
            <w:tcW w:w="1356" w:type="dxa"/>
          </w:tcPr>
          <w:p w:rsidR="00F8156A" w:rsidRPr="00273189" w:rsidRDefault="00F8156A" w:rsidP="00F815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Советник главы</w:t>
            </w:r>
          </w:p>
        </w:tc>
        <w:tc>
          <w:tcPr>
            <w:tcW w:w="1063" w:type="dxa"/>
          </w:tcPr>
          <w:p w:rsidR="00F8156A" w:rsidRPr="00273189" w:rsidRDefault="00F8156A" w:rsidP="00F815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F8156A" w:rsidRPr="00273189" w:rsidRDefault="00F8156A" w:rsidP="00F815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8156A" w:rsidRPr="00273189" w:rsidRDefault="00F8156A" w:rsidP="00F815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8156A" w:rsidRPr="00273189" w:rsidRDefault="00F8156A" w:rsidP="00F815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8156A" w:rsidRPr="00273189" w:rsidRDefault="00F8156A" w:rsidP="00F8156A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F8156A" w:rsidRPr="00273189" w:rsidRDefault="00F8156A" w:rsidP="00F8156A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78,0</w:t>
            </w:r>
          </w:p>
        </w:tc>
        <w:tc>
          <w:tcPr>
            <w:tcW w:w="1159" w:type="dxa"/>
          </w:tcPr>
          <w:p w:rsidR="00F8156A" w:rsidRPr="00273189" w:rsidRDefault="00F8156A" w:rsidP="00F8156A">
            <w:pPr>
              <w:jc w:val="center"/>
              <w:rPr>
                <w:color w:val="000000" w:themeColor="text1"/>
              </w:rPr>
            </w:pPr>
            <w:r w:rsidRPr="00273189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F8156A" w:rsidRPr="00273189" w:rsidRDefault="00F8156A" w:rsidP="00F815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Ситроен С4,</w:t>
            </w:r>
          </w:p>
          <w:p w:rsidR="00F8156A" w:rsidRPr="00273189" w:rsidRDefault="00F8156A" w:rsidP="00F815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134" w:type="dxa"/>
          </w:tcPr>
          <w:p w:rsidR="00F8156A" w:rsidRPr="00273189" w:rsidRDefault="00F8156A" w:rsidP="00F815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189">
              <w:rPr>
                <w:rFonts w:ascii="Times New Roman" w:hAnsi="Times New Roman" w:cs="Times New Roman"/>
                <w:color w:val="000000" w:themeColor="text1"/>
              </w:rPr>
              <w:t>25 810,80</w:t>
            </w:r>
          </w:p>
        </w:tc>
        <w:tc>
          <w:tcPr>
            <w:tcW w:w="1726" w:type="dxa"/>
          </w:tcPr>
          <w:p w:rsidR="00F8156A" w:rsidRPr="00273189" w:rsidRDefault="00F8156A" w:rsidP="00F815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273189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27318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D6D37"/>
    <w:multiLevelType w:val="hybridMultilevel"/>
    <w:tmpl w:val="629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651DA"/>
    <w:rsid w:val="00073CF8"/>
    <w:rsid w:val="000A70C6"/>
    <w:rsid w:val="00110B55"/>
    <w:rsid w:val="001B7FA9"/>
    <w:rsid w:val="00273189"/>
    <w:rsid w:val="002F6048"/>
    <w:rsid w:val="00352186"/>
    <w:rsid w:val="00353F68"/>
    <w:rsid w:val="00361544"/>
    <w:rsid w:val="003C49BB"/>
    <w:rsid w:val="003E7B42"/>
    <w:rsid w:val="004D5BE1"/>
    <w:rsid w:val="00567112"/>
    <w:rsid w:val="005C1E74"/>
    <w:rsid w:val="00690417"/>
    <w:rsid w:val="00693F93"/>
    <w:rsid w:val="009A2E12"/>
    <w:rsid w:val="009C0A2D"/>
    <w:rsid w:val="00AD35D3"/>
    <w:rsid w:val="00BE1D51"/>
    <w:rsid w:val="00C26325"/>
    <w:rsid w:val="00C96249"/>
    <w:rsid w:val="00CB5903"/>
    <w:rsid w:val="00CD50C3"/>
    <w:rsid w:val="00CD7226"/>
    <w:rsid w:val="00D20914"/>
    <w:rsid w:val="00D6311C"/>
    <w:rsid w:val="00E173F7"/>
    <w:rsid w:val="00E24139"/>
    <w:rsid w:val="00E5723B"/>
    <w:rsid w:val="00F8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7443-26C7-4955-8449-5325E93F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28</cp:revision>
  <dcterms:created xsi:type="dcterms:W3CDTF">2021-04-08T07:29:00Z</dcterms:created>
  <dcterms:modified xsi:type="dcterms:W3CDTF">2022-05-06T09:21:00Z</dcterms:modified>
</cp:coreProperties>
</file>